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01D5CBCB" w14:textId="77777777" w:rsidR="00913CC2" w:rsidRDefault="00913CC2" w:rsidP="00913CC2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23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F7D469" w14:textId="77777777" w:rsidR="00913CC2" w:rsidRPr="00FF77BB" w:rsidRDefault="00913CC2" w:rsidP="00913CC2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B9C7353" w14:textId="77777777" w:rsidR="00913CC2" w:rsidRPr="00FF77BB" w:rsidRDefault="00913CC2" w:rsidP="00913CC2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1470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1EB7C4EA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aquisição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>da totalidade do estimado e que, participamos do presente processo com a real intenção de fornecer os produtos 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B6E50" w14:textId="77777777" w:rsidR="00542EDA" w:rsidRDefault="00542EDA">
      <w:r>
        <w:separator/>
      </w:r>
    </w:p>
  </w:endnote>
  <w:endnote w:type="continuationSeparator" w:id="0">
    <w:p w14:paraId="6E22C5B2" w14:textId="77777777" w:rsidR="00542EDA" w:rsidRDefault="00542EDA">
      <w:r>
        <w:continuationSeparator/>
      </w:r>
    </w:p>
  </w:endnote>
  <w:endnote w:type="continuationNotice" w:id="1">
    <w:p w14:paraId="79117F85" w14:textId="77777777" w:rsidR="00542EDA" w:rsidRDefault="00542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F205F" w14:textId="77777777" w:rsidR="00542EDA" w:rsidRDefault="00542EDA">
      <w:r>
        <w:separator/>
      </w:r>
    </w:p>
  </w:footnote>
  <w:footnote w:type="continuationSeparator" w:id="0">
    <w:p w14:paraId="4F06D2D9" w14:textId="77777777" w:rsidR="00542EDA" w:rsidRDefault="00542EDA">
      <w:r>
        <w:continuationSeparator/>
      </w:r>
    </w:p>
  </w:footnote>
  <w:footnote w:type="continuationNotice" w:id="1">
    <w:p w14:paraId="7D0B5CD9" w14:textId="77777777" w:rsidR="00542EDA" w:rsidRDefault="00542E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5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39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7F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3F3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8E4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2EDA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3D48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705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149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CC2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6864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AE4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1FE3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3986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69</Characters>
  <Application>Microsoft Office Word</Application>
  <DocSecurity>0</DocSecurity>
  <Lines>4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4-1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